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B576" w14:textId="2D2A6114" w:rsidR="00A06B26" w:rsidRDefault="00A06B26" w:rsidP="00C573CC">
      <w:pPr>
        <w:jc w:val="both"/>
      </w:pPr>
    </w:p>
    <w:p w14:paraId="4DDAF7FC" w14:textId="64684F78" w:rsidR="006B389D" w:rsidRPr="006B389D" w:rsidRDefault="006B389D" w:rsidP="00C573CC">
      <w:pPr>
        <w:jc w:val="both"/>
        <w:rPr>
          <w:b/>
          <w:bCs/>
          <w:sz w:val="48"/>
          <w:szCs w:val="48"/>
        </w:rPr>
      </w:pPr>
    </w:p>
    <w:p w14:paraId="10BD8F08" w14:textId="4B1546BB" w:rsidR="006B389D" w:rsidRPr="006B389D" w:rsidRDefault="006B389D" w:rsidP="006B389D">
      <w:pPr>
        <w:jc w:val="center"/>
        <w:rPr>
          <w:b/>
          <w:bCs/>
          <w:sz w:val="48"/>
          <w:szCs w:val="48"/>
        </w:rPr>
      </w:pPr>
      <w:r w:rsidRPr="006B389D">
        <w:rPr>
          <w:b/>
          <w:bCs/>
          <w:sz w:val="48"/>
          <w:szCs w:val="48"/>
        </w:rPr>
        <w:t>VACCINE WAIVER</w:t>
      </w:r>
    </w:p>
    <w:p w14:paraId="0A475784" w14:textId="6DF525C9" w:rsidR="006B389D" w:rsidRDefault="006B389D" w:rsidP="006B389D">
      <w:pPr>
        <w:jc w:val="center"/>
      </w:pPr>
    </w:p>
    <w:p w14:paraId="70B7911E" w14:textId="2855C1BD" w:rsidR="006B389D" w:rsidRPr="006B389D" w:rsidRDefault="006B389D" w:rsidP="006B389D">
      <w:pPr>
        <w:rPr>
          <w:sz w:val="32"/>
          <w:szCs w:val="32"/>
        </w:rPr>
      </w:pPr>
      <w:r w:rsidRPr="006B389D">
        <w:rPr>
          <w:sz w:val="32"/>
          <w:szCs w:val="32"/>
        </w:rPr>
        <w:t>I, the owner of my pet</w:t>
      </w:r>
      <w:r w:rsidR="001D6093">
        <w:rPr>
          <w:sz w:val="32"/>
          <w:szCs w:val="32"/>
        </w:rPr>
        <w:t>,</w:t>
      </w:r>
      <w:r w:rsidRPr="006B389D">
        <w:rPr>
          <w:sz w:val="32"/>
          <w:szCs w:val="32"/>
        </w:rPr>
        <w:t xml:space="preserve"> understand that it is my decision not to vaccinate. I have chosen not to give the following vaccines to my animal. </w:t>
      </w:r>
    </w:p>
    <w:p w14:paraId="0DC4A032" w14:textId="4B42522A" w:rsidR="006B389D" w:rsidRDefault="006B389D" w:rsidP="006B389D">
      <w:pPr>
        <w:jc w:val="center"/>
      </w:pPr>
    </w:p>
    <w:p w14:paraId="4A56F158" w14:textId="691421F8" w:rsidR="006B389D" w:rsidRPr="00B25024" w:rsidRDefault="006B389D" w:rsidP="00B2502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Influenza</w:t>
      </w:r>
    </w:p>
    <w:p w14:paraId="4468122B" w14:textId="08248132" w:rsidR="00B25024" w:rsidRPr="00B25024" w:rsidRDefault="00B25024" w:rsidP="00B2502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DHLPP (Distemper)</w:t>
      </w:r>
    </w:p>
    <w:p w14:paraId="7B7D0A11" w14:textId="246BDCCB" w:rsidR="00B25024" w:rsidRPr="001D6093" w:rsidRDefault="00B25024" w:rsidP="00B2502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Bordetella</w:t>
      </w:r>
    </w:p>
    <w:p w14:paraId="59021855" w14:textId="566907C4" w:rsidR="001D6093" w:rsidRPr="00B25024" w:rsidRDefault="001D6093" w:rsidP="001D6093">
      <w:pPr>
        <w:ind w:left="360"/>
      </w:pPr>
      <w:r>
        <w:t xml:space="preserve">Vaccinations become effective two weeks following administration. In the event, your animal gets ill, owner acknowledges Animals Friends’ Pampered Paws will not be held responsible. </w:t>
      </w:r>
    </w:p>
    <w:p w14:paraId="035A6761" w14:textId="77777777" w:rsidR="00B25024" w:rsidRPr="006B389D" w:rsidRDefault="00B25024" w:rsidP="00B25024"/>
    <w:p w14:paraId="0EC1676C" w14:textId="11E1CE7F" w:rsidR="006B389D" w:rsidRDefault="006B389D" w:rsidP="006B389D">
      <w:pPr>
        <w:rPr>
          <w:sz w:val="28"/>
          <w:szCs w:val="28"/>
        </w:rPr>
      </w:pPr>
      <w:r w:rsidRPr="00B25024">
        <w:rPr>
          <w:sz w:val="28"/>
          <w:szCs w:val="28"/>
        </w:rPr>
        <w:t>I understand that</w:t>
      </w:r>
      <w:r w:rsidR="00B25024">
        <w:rPr>
          <w:sz w:val="28"/>
          <w:szCs w:val="28"/>
        </w:rPr>
        <w:t xml:space="preserve"> my pet </w:t>
      </w:r>
      <w:r w:rsidRPr="00B25024">
        <w:rPr>
          <w:sz w:val="28"/>
          <w:szCs w:val="28"/>
        </w:rPr>
        <w:t xml:space="preserve">may </w:t>
      </w:r>
      <w:proofErr w:type="gramStart"/>
      <w:r w:rsidRPr="00B25024">
        <w:rPr>
          <w:sz w:val="28"/>
          <w:szCs w:val="28"/>
        </w:rPr>
        <w:t>come in contact with</w:t>
      </w:r>
      <w:proofErr w:type="gramEnd"/>
      <w:r w:rsidRPr="00B25024">
        <w:rPr>
          <w:sz w:val="28"/>
          <w:szCs w:val="28"/>
        </w:rPr>
        <w:t xml:space="preserve"> </w:t>
      </w:r>
      <w:r w:rsidR="00B25024" w:rsidRPr="00B25024">
        <w:rPr>
          <w:sz w:val="28"/>
          <w:szCs w:val="28"/>
        </w:rPr>
        <w:t>any of the above while at</w:t>
      </w:r>
      <w:r w:rsidRPr="00B25024">
        <w:rPr>
          <w:sz w:val="28"/>
          <w:szCs w:val="28"/>
        </w:rPr>
        <w:t xml:space="preserve"> Animal Friends Pampered </w:t>
      </w:r>
      <w:r w:rsidR="00B25024" w:rsidRPr="00B25024">
        <w:rPr>
          <w:sz w:val="28"/>
          <w:szCs w:val="28"/>
        </w:rPr>
        <w:t>Paws and</w:t>
      </w:r>
      <w:r w:rsidRPr="00B25024">
        <w:rPr>
          <w:sz w:val="28"/>
          <w:szCs w:val="28"/>
        </w:rPr>
        <w:t xml:space="preserve"> may become ill</w:t>
      </w:r>
      <w:r w:rsidR="00B25024" w:rsidRPr="00B25024">
        <w:rPr>
          <w:sz w:val="28"/>
          <w:szCs w:val="28"/>
        </w:rPr>
        <w:t xml:space="preserve">.  </w:t>
      </w:r>
      <w:r w:rsidRPr="00B25024">
        <w:rPr>
          <w:sz w:val="28"/>
          <w:szCs w:val="28"/>
        </w:rPr>
        <w:t>By signing this waiver, I agree not to hold Animal Friends</w:t>
      </w:r>
      <w:r w:rsidR="00B25024" w:rsidRPr="00B25024">
        <w:rPr>
          <w:sz w:val="28"/>
          <w:szCs w:val="28"/>
        </w:rPr>
        <w:t xml:space="preserve"> Pampered Paws liable in the event your pet becomes ill. Rabies is required by State Law and must be administered prior to your arrival or before entering our premises. </w:t>
      </w:r>
    </w:p>
    <w:p w14:paraId="39BC88CC" w14:textId="10D8C75D" w:rsidR="00B25024" w:rsidRDefault="00B25024" w:rsidP="006B389D">
      <w:pPr>
        <w:rPr>
          <w:sz w:val="28"/>
          <w:szCs w:val="28"/>
        </w:rPr>
      </w:pPr>
    </w:p>
    <w:p w14:paraId="6764F8AD" w14:textId="27A4E00A" w:rsidR="00B25024" w:rsidRDefault="00B25024" w:rsidP="006B389D">
      <w:pPr>
        <w:rPr>
          <w:sz w:val="28"/>
          <w:szCs w:val="28"/>
        </w:rPr>
      </w:pPr>
    </w:p>
    <w:p w14:paraId="452D423F" w14:textId="1BBD184F" w:rsidR="00A150F1" w:rsidRDefault="00B25024" w:rsidP="006B389D">
      <w:pPr>
        <w:rPr>
          <w:sz w:val="28"/>
          <w:szCs w:val="28"/>
        </w:rPr>
      </w:pPr>
      <w:r>
        <w:rPr>
          <w:sz w:val="28"/>
          <w:szCs w:val="28"/>
        </w:rPr>
        <w:t>Owner Signature:</w:t>
      </w:r>
      <w:r w:rsidR="00A150F1">
        <w:rPr>
          <w:sz w:val="28"/>
          <w:szCs w:val="28"/>
        </w:rPr>
        <w:t xml:space="preserve"> ________________________</w:t>
      </w:r>
      <w:r w:rsidR="00026D36">
        <w:rPr>
          <w:sz w:val="28"/>
          <w:szCs w:val="28"/>
        </w:rPr>
        <w:t>__</w:t>
      </w:r>
    </w:p>
    <w:p w14:paraId="40A31F8A" w14:textId="77777777" w:rsidR="00A150F1" w:rsidRDefault="00A150F1" w:rsidP="006B389D">
      <w:pPr>
        <w:rPr>
          <w:sz w:val="28"/>
          <w:szCs w:val="28"/>
        </w:rPr>
      </w:pPr>
      <w:r>
        <w:rPr>
          <w:sz w:val="28"/>
          <w:szCs w:val="28"/>
        </w:rPr>
        <w:t>Print Name: _______________________________</w:t>
      </w:r>
    </w:p>
    <w:p w14:paraId="27792BDE" w14:textId="64135B6C" w:rsidR="00A150F1" w:rsidRDefault="00A150F1" w:rsidP="006B389D">
      <w:pPr>
        <w:rPr>
          <w:sz w:val="28"/>
          <w:szCs w:val="28"/>
        </w:rPr>
      </w:pPr>
      <w:r>
        <w:rPr>
          <w:sz w:val="28"/>
          <w:szCs w:val="28"/>
        </w:rPr>
        <w:t xml:space="preserve">Pet Name: </w:t>
      </w:r>
      <w:r w:rsidR="00026D36">
        <w:rPr>
          <w:sz w:val="28"/>
          <w:szCs w:val="28"/>
        </w:rPr>
        <w:t>_______________________________</w:t>
      </w:r>
    </w:p>
    <w:p w14:paraId="6DE1F260" w14:textId="55A7281B" w:rsidR="00B25024" w:rsidRDefault="00B25024" w:rsidP="006B38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____________</w:t>
      </w:r>
      <w:r w:rsidR="00026D36">
        <w:rPr>
          <w:sz w:val="28"/>
          <w:szCs w:val="28"/>
        </w:rPr>
        <w:t>________________</w:t>
      </w:r>
    </w:p>
    <w:sectPr w:rsidR="00B25024" w:rsidSect="00966CE6">
      <w:headerReference w:type="default" r:id="rId8"/>
      <w:footerReference w:type="default" r:id="rId9"/>
      <w:pgSz w:w="12240" w:h="15840"/>
      <w:pgMar w:top="14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A262" w14:textId="77777777" w:rsidR="009813BD" w:rsidRDefault="009813BD" w:rsidP="009E759A">
      <w:pPr>
        <w:spacing w:after="0" w:line="240" w:lineRule="auto"/>
      </w:pPr>
      <w:r>
        <w:separator/>
      </w:r>
    </w:p>
  </w:endnote>
  <w:endnote w:type="continuationSeparator" w:id="0">
    <w:p w14:paraId="703B0BA3" w14:textId="77777777" w:rsidR="009813BD" w:rsidRDefault="009813BD" w:rsidP="009E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irmala Text">
    <w:altName w:val="Nirmala Text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75B3" w14:textId="76AD992F" w:rsidR="00CC303E" w:rsidRDefault="002C1C52">
    <w:pPr>
      <w:pStyle w:val="Footer"/>
    </w:pPr>
    <w:r>
      <w:rPr>
        <w:noProof/>
      </w:rPr>
      <w:drawing>
        <wp:anchor distT="0" distB="0" distL="114300" distR="114300" simplePos="0" relativeHeight="251660287" behindDoc="0" locked="0" layoutInCell="1" allowOverlap="1" wp14:anchorId="3A58D1CE" wp14:editId="255DBFB2">
          <wp:simplePos x="0" y="0"/>
          <wp:positionH relativeFrom="rightMargin">
            <wp:posOffset>19049</wp:posOffset>
          </wp:positionH>
          <wp:positionV relativeFrom="bottomMargin">
            <wp:posOffset>182880</wp:posOffset>
          </wp:positionV>
          <wp:extent cx="342919" cy="332510"/>
          <wp:effectExtent l="76200" t="76200" r="38100" b="67945"/>
          <wp:wrapNone/>
          <wp:docPr id="7" name="Picture 7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695730" flipH="1">
                    <a:off x="0" y="0"/>
                    <a:ext cx="342919" cy="3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B6C071C" wp14:editId="188008FD">
          <wp:simplePos x="0" y="0"/>
          <wp:positionH relativeFrom="column">
            <wp:posOffset>5910580</wp:posOffset>
          </wp:positionH>
          <wp:positionV relativeFrom="paragraph">
            <wp:posOffset>-83339</wp:posOffset>
          </wp:positionV>
          <wp:extent cx="518160" cy="524510"/>
          <wp:effectExtent l="57150" t="38100" r="53340" b="4699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886153">
                    <a:off x="0" y="0"/>
                    <a:ext cx="5181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7A0E5D" w14:textId="4912004F" w:rsidR="009E759A" w:rsidRDefault="00A06B26">
    <w:pPr>
      <w:pStyle w:val="Footer"/>
    </w:pPr>
    <w:r>
      <w:rPr>
        <w:noProof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A794" w14:textId="77777777" w:rsidR="009813BD" w:rsidRDefault="009813BD" w:rsidP="009E759A">
      <w:pPr>
        <w:spacing w:after="0" w:line="240" w:lineRule="auto"/>
      </w:pPr>
      <w:bookmarkStart w:id="0" w:name="_Hlk117954124"/>
      <w:bookmarkEnd w:id="0"/>
      <w:r>
        <w:separator/>
      </w:r>
    </w:p>
  </w:footnote>
  <w:footnote w:type="continuationSeparator" w:id="0">
    <w:p w14:paraId="25298FE9" w14:textId="77777777" w:rsidR="009813BD" w:rsidRDefault="009813BD" w:rsidP="009E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120E" w14:textId="27EF037D" w:rsidR="00333B76" w:rsidRPr="0023178C" w:rsidRDefault="0023178C" w:rsidP="0023178C">
    <w:pPr>
      <w:pStyle w:val="Header"/>
      <w:ind w:firstLine="1440"/>
      <w:contextualSpacing/>
      <w:jc w:val="center"/>
      <w:rPr>
        <w:rFonts w:ascii="Amasis MT Pro Medium" w:hAnsi="Amasis MT Pro Medium" w:cs="Angsana New"/>
        <w:b/>
        <w:bCs/>
        <w:i/>
        <w:iCs/>
        <w:sz w:val="40"/>
        <w:szCs w:val="40"/>
      </w:rPr>
    </w:pPr>
    <w:r w:rsidRPr="0023178C">
      <w:rPr>
        <w:rFonts w:ascii="Amasis MT Pro Medium" w:hAnsi="Amasis MT Pro Medium" w:cs="Angsana New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F566B86" wp14:editId="517B32BB">
          <wp:simplePos x="0" y="0"/>
          <wp:positionH relativeFrom="column">
            <wp:posOffset>-377190</wp:posOffset>
          </wp:positionH>
          <wp:positionV relativeFrom="paragraph">
            <wp:posOffset>-249554</wp:posOffset>
          </wp:positionV>
          <wp:extent cx="1681480" cy="1593215"/>
          <wp:effectExtent l="228600" t="247650" r="185420" b="235585"/>
          <wp:wrapTight wrapText="bothSides">
            <wp:wrapPolygon edited="0">
              <wp:start x="20887" y="-529"/>
              <wp:lineTo x="9922" y="-4200"/>
              <wp:lineTo x="8659" y="-289"/>
              <wp:lineTo x="783" y="-3122"/>
              <wp:lineTo x="-1743" y="4701"/>
              <wp:lineTo x="-353" y="5201"/>
              <wp:lineTo x="-1616" y="9113"/>
              <wp:lineTo x="-458" y="9529"/>
              <wp:lineTo x="-1721" y="13441"/>
              <wp:lineTo x="-331" y="13940"/>
              <wp:lineTo x="-1437" y="17363"/>
              <wp:lineTo x="-436" y="18268"/>
              <wp:lineTo x="-610" y="21207"/>
              <wp:lineTo x="1012" y="21791"/>
              <wp:lineTo x="20979" y="21605"/>
              <wp:lineTo x="21699" y="17772"/>
              <wp:lineTo x="22045" y="-112"/>
              <wp:lineTo x="20887" y="-529"/>
            </wp:wrapPolygon>
          </wp:wrapTight>
          <wp:docPr id="6" name="Picture 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470815">
                    <a:off x="0" y="0"/>
                    <a:ext cx="1681480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9A" w:rsidRPr="0023178C">
      <w:rPr>
        <w:rFonts w:ascii="Amasis MT Pro Medium" w:hAnsi="Amasis MT Pro Medium" w:cs="Angsana New"/>
        <w:b/>
        <w:bCs/>
        <w:i/>
        <w:iCs/>
        <w:sz w:val="40"/>
        <w:szCs w:val="40"/>
      </w:rPr>
      <w:t>ANIMAL FRIENDS PAMPERED</w:t>
    </w:r>
  </w:p>
  <w:p w14:paraId="6623AA0B" w14:textId="07ED0E89" w:rsidR="00DB1E21" w:rsidRPr="0023178C" w:rsidRDefault="0023178C" w:rsidP="00333B76">
    <w:pPr>
      <w:pStyle w:val="Header"/>
      <w:contextualSpacing/>
      <w:jc w:val="center"/>
      <w:rPr>
        <w:rFonts w:ascii="Amasis MT Pro Medium" w:hAnsi="Amasis MT Pro Medium" w:cs="Angsana New"/>
        <w:b/>
        <w:bCs/>
        <w:i/>
        <w:iCs/>
        <w:sz w:val="40"/>
        <w:szCs w:val="40"/>
      </w:rPr>
    </w:pPr>
    <w:r w:rsidRPr="0023178C">
      <w:rPr>
        <w:rFonts w:ascii="Amasis MT Pro Medium" w:hAnsi="Amasis MT Pro Medium" w:cs="Angsana New"/>
        <w:b/>
        <w:bCs/>
        <w:i/>
        <w:iCs/>
        <w:sz w:val="40"/>
        <w:szCs w:val="40"/>
      </w:rPr>
      <w:tab/>
    </w:r>
    <w:r w:rsidR="009E759A" w:rsidRPr="0023178C">
      <w:rPr>
        <w:rFonts w:ascii="Amasis MT Pro Medium" w:hAnsi="Amasis MT Pro Medium" w:cs="Angsana New"/>
        <w:b/>
        <w:bCs/>
        <w:i/>
        <w:iCs/>
        <w:sz w:val="40"/>
        <w:szCs w:val="40"/>
      </w:rPr>
      <w:t xml:space="preserve"> P</w:t>
    </w:r>
    <w:r w:rsidRPr="0023178C">
      <w:rPr>
        <w:rFonts w:ascii="Amasis MT Pro Medium" w:hAnsi="Amasis MT Pro Medium" w:cs="Angsana New"/>
        <w:b/>
        <w:bCs/>
        <w:i/>
        <w:iCs/>
        <w:noProof/>
        <w:sz w:val="40"/>
        <w:szCs w:val="40"/>
      </w:rPr>
      <w:t>A</w:t>
    </w:r>
    <w:r w:rsidR="009E759A" w:rsidRPr="0023178C">
      <w:rPr>
        <w:rFonts w:ascii="Amasis MT Pro Medium" w:hAnsi="Amasis MT Pro Medium" w:cs="Angsana New"/>
        <w:b/>
        <w:bCs/>
        <w:i/>
        <w:iCs/>
        <w:sz w:val="40"/>
        <w:szCs w:val="40"/>
      </w:rPr>
      <w:t>WS</w:t>
    </w:r>
  </w:p>
  <w:p w14:paraId="0E53B68C" w14:textId="4F67FAE2" w:rsidR="00DB1E21" w:rsidRPr="00523A9B" w:rsidRDefault="00DB1E21" w:rsidP="00523A9B">
    <w:pPr>
      <w:pStyle w:val="Header"/>
      <w:contextualSpacing/>
      <w:jc w:val="right"/>
      <w:rPr>
        <w:rFonts w:ascii="Amasis MT Pro Medium" w:hAnsi="Amasis MT Pro Medium" w:cs="Nirmala Text"/>
        <w:b/>
        <w:bCs/>
      </w:rPr>
    </w:pPr>
    <w:r w:rsidRPr="0023178C">
      <w:rPr>
        <w:rFonts w:ascii="Amasis MT Pro Medium" w:hAnsi="Amasis MT Pro Medium" w:cs="Nirmala Text"/>
        <w:b/>
        <w:bCs/>
        <w:i/>
        <w:iCs/>
        <w:sz w:val="32"/>
        <w:szCs w:val="32"/>
      </w:rPr>
      <w:t xml:space="preserve">               </w:t>
    </w:r>
    <w:r w:rsidRPr="00523A9B">
      <w:rPr>
        <w:rFonts w:ascii="Amasis MT Pro Medium" w:hAnsi="Amasis MT Pro Medium" w:cs="Nirmala Text"/>
        <w:b/>
        <w:bCs/>
      </w:rPr>
      <w:t>10401 Green Road Bealeton, VA 22712</w:t>
    </w:r>
  </w:p>
  <w:p w14:paraId="2F4FD7F2" w14:textId="385C4750" w:rsidR="00DB1E21" w:rsidRPr="00523A9B" w:rsidRDefault="009747F0" w:rsidP="00523A9B">
    <w:pPr>
      <w:pStyle w:val="Header"/>
      <w:contextualSpacing/>
      <w:jc w:val="right"/>
      <w:rPr>
        <w:rFonts w:ascii="Amasis MT Pro Medium" w:hAnsi="Amasis MT Pro Medium" w:cs="Nirmala Text"/>
        <w:b/>
        <w:bCs/>
      </w:rPr>
    </w:pPr>
    <w:r w:rsidRPr="00523A9B">
      <w:rPr>
        <w:rFonts w:ascii="Amasis MT Pro Medium" w:hAnsi="Amasis MT Pro Medium" w:cs="Nirmala Text"/>
        <w:b/>
        <w:bCs/>
      </w:rPr>
      <w:t xml:space="preserve">                              </w:t>
    </w:r>
    <w:r w:rsidR="00DB1E21" w:rsidRPr="00523A9B">
      <w:rPr>
        <w:rFonts w:ascii="Amasis MT Pro Medium" w:hAnsi="Amasis MT Pro Medium" w:cs="Nirmala Text"/>
        <w:b/>
        <w:bCs/>
      </w:rPr>
      <w:t>540-439 PAWS (72</w:t>
    </w:r>
    <w:r w:rsidRPr="00523A9B">
      <w:rPr>
        <w:rFonts w:ascii="Amasis MT Pro Medium" w:hAnsi="Amasis MT Pro Medium" w:cs="Nirmala Text"/>
        <w:b/>
        <w:bCs/>
      </w:rPr>
      <w:t>97)</w:t>
    </w:r>
  </w:p>
  <w:p w14:paraId="47289F5B" w14:textId="641A76AA" w:rsidR="00523A9B" w:rsidRPr="00523A9B" w:rsidRDefault="00523A9B" w:rsidP="00523A9B">
    <w:pPr>
      <w:pStyle w:val="Header"/>
      <w:contextualSpacing/>
      <w:jc w:val="right"/>
      <w:rPr>
        <w:rFonts w:ascii="Amasis MT Pro Medium" w:hAnsi="Amasis MT Pro Medium" w:cs="Nirmala Text"/>
        <w:b/>
        <w:bCs/>
      </w:rPr>
    </w:pPr>
    <w:proofErr w:type="gramStart"/>
    <w:r w:rsidRPr="00523A9B">
      <w:rPr>
        <w:rFonts w:ascii="Amasis MT Pro Medium" w:hAnsi="Amasis MT Pro Medium" w:cs="Nirmala Text"/>
        <w:b/>
        <w:bCs/>
      </w:rPr>
      <w:t>Email:afpamperedpaws@gmail.com</w:t>
    </w:r>
    <w:proofErr w:type="gramEnd"/>
  </w:p>
  <w:p w14:paraId="1A8D805C" w14:textId="1D6D8504" w:rsidR="00DB1E21" w:rsidRDefault="00523A9B" w:rsidP="00523A9B">
    <w:pPr>
      <w:pStyle w:val="Header"/>
      <w:contextualSpacing/>
      <w:jc w:val="right"/>
    </w:pPr>
    <w:r w:rsidRPr="00523A9B">
      <w:rPr>
        <w:rFonts w:ascii="Amasis MT Pro Medium" w:hAnsi="Amasis MT Pro Medium" w:cs="Nirmala Text"/>
        <w:b/>
        <w:bCs/>
      </w:rPr>
      <w:t>Website: www.afpamperedpaw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873"/>
    <w:multiLevelType w:val="multilevel"/>
    <w:tmpl w:val="6422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54308"/>
    <w:multiLevelType w:val="multilevel"/>
    <w:tmpl w:val="8AB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03904"/>
    <w:multiLevelType w:val="hybridMultilevel"/>
    <w:tmpl w:val="22A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83044">
    <w:abstractNumId w:val="0"/>
  </w:num>
  <w:num w:numId="2" w16cid:durableId="581916423">
    <w:abstractNumId w:val="1"/>
  </w:num>
  <w:num w:numId="3" w16cid:durableId="46531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9A"/>
    <w:rsid w:val="00011508"/>
    <w:rsid w:val="00026D36"/>
    <w:rsid w:val="000418A0"/>
    <w:rsid w:val="00115F2E"/>
    <w:rsid w:val="001C1D3E"/>
    <w:rsid w:val="001D6093"/>
    <w:rsid w:val="0023178C"/>
    <w:rsid w:val="002C1C52"/>
    <w:rsid w:val="00333B76"/>
    <w:rsid w:val="003E6588"/>
    <w:rsid w:val="004167F3"/>
    <w:rsid w:val="00425BCA"/>
    <w:rsid w:val="004534D4"/>
    <w:rsid w:val="00463395"/>
    <w:rsid w:val="00523A9B"/>
    <w:rsid w:val="0059553D"/>
    <w:rsid w:val="00633A86"/>
    <w:rsid w:val="0065295D"/>
    <w:rsid w:val="006B389D"/>
    <w:rsid w:val="006E1386"/>
    <w:rsid w:val="006E55AD"/>
    <w:rsid w:val="00747952"/>
    <w:rsid w:val="00754387"/>
    <w:rsid w:val="007A4A30"/>
    <w:rsid w:val="007E2032"/>
    <w:rsid w:val="007E4428"/>
    <w:rsid w:val="00966CE6"/>
    <w:rsid w:val="009747F0"/>
    <w:rsid w:val="009813BD"/>
    <w:rsid w:val="009E759A"/>
    <w:rsid w:val="009F656D"/>
    <w:rsid w:val="00A06B26"/>
    <w:rsid w:val="00A150F1"/>
    <w:rsid w:val="00AD686D"/>
    <w:rsid w:val="00B15054"/>
    <w:rsid w:val="00B25024"/>
    <w:rsid w:val="00BD1B4E"/>
    <w:rsid w:val="00C15266"/>
    <w:rsid w:val="00C573CC"/>
    <w:rsid w:val="00CC303E"/>
    <w:rsid w:val="00D15A3F"/>
    <w:rsid w:val="00D5609C"/>
    <w:rsid w:val="00DB1E21"/>
    <w:rsid w:val="00E5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9AE1F"/>
  <w15:chartTrackingRefBased/>
  <w15:docId w15:val="{9EE4FD97-03B1-45FF-8BCD-214B9639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9A"/>
  </w:style>
  <w:style w:type="paragraph" w:styleId="Footer">
    <w:name w:val="footer"/>
    <w:basedOn w:val="Normal"/>
    <w:link w:val="FooterChar"/>
    <w:uiPriority w:val="99"/>
    <w:unhideWhenUsed/>
    <w:rsid w:val="009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9A"/>
  </w:style>
  <w:style w:type="character" w:customStyle="1" w:styleId="Heading1Char">
    <w:name w:val="Heading 1 Char"/>
    <w:basedOn w:val="DefaultParagraphFont"/>
    <w:link w:val="Heading1"/>
    <w:uiPriority w:val="9"/>
    <w:rsid w:val="00463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39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63395"/>
    <w:rPr>
      <w:i/>
      <w:iCs/>
    </w:rPr>
  </w:style>
  <w:style w:type="paragraph" w:styleId="NoSpacing">
    <w:name w:val="No Spacing"/>
    <w:uiPriority w:val="1"/>
    <w:qFormat/>
    <w:rsid w:val="004633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3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19BB-BC87-41BB-B5FC-7799550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elanie</dc:creator>
  <cp:keywords/>
  <dc:description/>
  <cp:lastModifiedBy>Hughes, Melanie</cp:lastModifiedBy>
  <cp:revision>2</cp:revision>
  <dcterms:created xsi:type="dcterms:W3CDTF">2023-01-22T15:36:00Z</dcterms:created>
  <dcterms:modified xsi:type="dcterms:W3CDTF">2023-01-22T15:36:00Z</dcterms:modified>
</cp:coreProperties>
</file>